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0BC61" w14:textId="77777777" w:rsidR="002C3448" w:rsidRDefault="002C3448" w:rsidP="002C3448">
      <w:pPr>
        <w:spacing w:line="560" w:lineRule="exact"/>
        <w:textAlignment w:val="baseline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3</w:t>
      </w:r>
    </w:p>
    <w:p w14:paraId="3AB7BC91" w14:textId="2F7C7CC2" w:rsidR="002C3448" w:rsidRPr="00A87489" w:rsidRDefault="002C3448" w:rsidP="00A87489">
      <w:pPr>
        <w:spacing w:line="600" w:lineRule="exact"/>
        <w:jc w:val="center"/>
        <w:rPr>
          <w:rFonts w:ascii="方正小标宋简体" w:eastAsia="方正小标宋简体" w:hAnsi="Times New Roman"/>
          <w:iCs/>
          <w:sz w:val="36"/>
          <w:szCs w:val="36"/>
        </w:rPr>
      </w:pPr>
      <w:r w:rsidRPr="00A87489">
        <w:rPr>
          <w:rFonts w:ascii="方正小标宋简体" w:eastAsia="方正小标宋简体" w:hAnsi="Times New Roman" w:hint="eastAsia"/>
          <w:iCs/>
          <w:sz w:val="36"/>
          <w:szCs w:val="36"/>
        </w:rPr>
        <w:t>报名平台操作流程</w:t>
      </w:r>
    </w:p>
    <w:p w14:paraId="35C9CCBC" w14:textId="77777777" w:rsidR="002C3448" w:rsidRDefault="002C3448" w:rsidP="002C3448">
      <w:pPr>
        <w:jc w:val="center"/>
        <w:textAlignment w:val="baseline"/>
        <w:rPr>
          <w:rFonts w:ascii="方正小标宋简体" w:eastAsia="方正小标宋简体" w:hint="eastAsia"/>
          <w:sz w:val="36"/>
          <w:szCs w:val="36"/>
        </w:rPr>
      </w:pPr>
    </w:p>
    <w:p w14:paraId="19C01BC5" w14:textId="77777777" w:rsidR="002C3448" w:rsidRDefault="002C3448" w:rsidP="002C3448">
      <w:pPr>
        <w:spacing w:line="56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注册登录</w:t>
      </w:r>
    </w:p>
    <w:p w14:paraId="79F61560" w14:textId="55CAE462" w:rsidR="002C3448" w:rsidRDefault="002C3448" w:rsidP="002C3448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进入高校</w:t>
      </w:r>
      <w:proofErr w:type="gramStart"/>
      <w:r>
        <w:rPr>
          <w:rFonts w:ascii="仿宋" w:eastAsia="仿宋" w:hAnsi="仿宋" w:hint="eastAsia"/>
          <w:sz w:val="30"/>
          <w:szCs w:val="30"/>
        </w:rPr>
        <w:t>思政工作</w:t>
      </w:r>
      <w:proofErr w:type="gramEnd"/>
      <w:r>
        <w:rPr>
          <w:rFonts w:ascii="仿宋" w:eastAsia="仿宋" w:hAnsi="仿宋" w:hint="eastAsia"/>
          <w:sz w:val="30"/>
          <w:szCs w:val="30"/>
        </w:rPr>
        <w:t>队伍培训研修中心平台（</w:t>
      </w:r>
      <w:r w:rsidRPr="00ED356F">
        <w:rPr>
          <w:rFonts w:ascii="Times New Roman" w:eastAsia="仿宋" w:hAnsi="Times New Roman" w:cs="Times New Roman"/>
          <w:iCs/>
          <w:sz w:val="32"/>
          <w:szCs w:val="32"/>
        </w:rPr>
        <w:t>https://www.szyanxiu.cn/</w:t>
      </w:r>
      <w:r>
        <w:rPr>
          <w:rFonts w:ascii="仿宋" w:eastAsia="仿宋" w:hAnsi="仿宋" w:hint="eastAsia"/>
          <w:sz w:val="30"/>
          <w:szCs w:val="30"/>
        </w:rPr>
        <w:t>），点击页面右上角的注册按钮，登录平台。</w:t>
      </w:r>
    </w:p>
    <w:p w14:paraId="709F08A5" w14:textId="77777777" w:rsidR="002C3448" w:rsidRDefault="002C3448" w:rsidP="002C3448">
      <w:pPr>
        <w:spacing w:line="56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报名</w:t>
      </w:r>
    </w:p>
    <w:p w14:paraId="201B9D0D" w14:textId="77777777" w:rsidR="002C3448" w:rsidRDefault="002C3448" w:rsidP="002C3448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登录平台后，找到对应的培训班级，点击报名按钮。按照提示输入发票信息和接收发票的电子邮箱，</w:t>
      </w:r>
      <w:proofErr w:type="gramStart"/>
      <w:r>
        <w:rPr>
          <w:rFonts w:ascii="仿宋" w:eastAsia="仿宋" w:hAnsi="仿宋" w:hint="eastAsia"/>
          <w:sz w:val="30"/>
          <w:szCs w:val="30"/>
        </w:rPr>
        <w:t>微信支付</w:t>
      </w:r>
      <w:proofErr w:type="gramEnd"/>
      <w:r>
        <w:rPr>
          <w:rFonts w:ascii="仿宋" w:eastAsia="仿宋" w:hAnsi="仿宋" w:hint="eastAsia"/>
          <w:sz w:val="30"/>
          <w:szCs w:val="30"/>
        </w:rPr>
        <w:t>完成缴费。费用到账后15个工作日内，由</w:t>
      </w:r>
      <w:proofErr w:type="gramStart"/>
      <w:r>
        <w:rPr>
          <w:rFonts w:ascii="仿宋" w:eastAsia="仿宋" w:hAnsi="仿宋" w:hint="eastAsia"/>
          <w:sz w:val="30"/>
          <w:szCs w:val="30"/>
        </w:rPr>
        <w:t>中教华影电影院</w:t>
      </w:r>
      <w:proofErr w:type="gramEnd"/>
      <w:r>
        <w:rPr>
          <w:rFonts w:ascii="仿宋" w:eastAsia="仿宋" w:hAnsi="仿宋" w:hint="eastAsia"/>
          <w:sz w:val="30"/>
          <w:szCs w:val="30"/>
        </w:rPr>
        <w:t>线股份有限公司开具培训</w:t>
      </w:r>
      <w:proofErr w:type="gramStart"/>
      <w:r>
        <w:rPr>
          <w:rFonts w:ascii="仿宋" w:eastAsia="仿宋" w:hAnsi="仿宋" w:hint="eastAsia"/>
          <w:sz w:val="30"/>
          <w:szCs w:val="30"/>
        </w:rPr>
        <w:t>费电子</w:t>
      </w:r>
      <w:proofErr w:type="gramEnd"/>
      <w:r>
        <w:rPr>
          <w:rFonts w:ascii="仿宋" w:eastAsia="仿宋" w:hAnsi="仿宋" w:hint="eastAsia"/>
          <w:sz w:val="30"/>
          <w:szCs w:val="30"/>
        </w:rPr>
        <w:t>普通发票。如</w:t>
      </w:r>
      <w:proofErr w:type="gramStart"/>
      <w:r>
        <w:rPr>
          <w:rFonts w:ascii="仿宋" w:eastAsia="仿宋" w:hAnsi="仿宋" w:hint="eastAsia"/>
          <w:sz w:val="30"/>
          <w:szCs w:val="30"/>
        </w:rPr>
        <w:t>需专票请</w:t>
      </w:r>
      <w:proofErr w:type="gramEnd"/>
      <w:r>
        <w:rPr>
          <w:rFonts w:ascii="仿宋" w:eastAsia="仿宋" w:hAnsi="仿宋" w:hint="eastAsia"/>
          <w:sz w:val="30"/>
          <w:szCs w:val="30"/>
        </w:rPr>
        <w:t>与我中心联系。</w:t>
      </w:r>
    </w:p>
    <w:p w14:paraId="5E64BFFB" w14:textId="77777777" w:rsidR="002C3448" w:rsidRDefault="002C3448" w:rsidP="002C3448">
      <w:pPr>
        <w:jc w:val="center"/>
        <w:rPr>
          <w:rFonts w:hint="eastAsia"/>
          <w:noProof/>
        </w:rPr>
      </w:pPr>
      <w:r w:rsidRPr="00AF5C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A8B6D4" wp14:editId="1C7A985E">
            <wp:extent cx="5274310" cy="2459355"/>
            <wp:effectExtent l="0" t="0" r="2540" b="0"/>
            <wp:docPr id="1958548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48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EC3B" w14:textId="77777777" w:rsidR="002C3448" w:rsidRDefault="002C3448" w:rsidP="002C3448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6340E37" wp14:editId="36121312">
            <wp:extent cx="5274310" cy="2417445"/>
            <wp:effectExtent l="0" t="0" r="2540" b="1905"/>
            <wp:docPr id="390013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13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6A6C" w14:textId="77777777" w:rsidR="002C3448" w:rsidRDefault="002C3448" w:rsidP="002C3448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6E727121" wp14:editId="376AE5CA">
            <wp:extent cx="5178425" cy="2221865"/>
            <wp:effectExtent l="0" t="0" r="3175" b="6985"/>
            <wp:docPr id="6934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0374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62" cy="22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C8E8" w14:textId="2D993BE3" w:rsidR="00995799" w:rsidRPr="002F5688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对公转账</w:t>
      </w:r>
      <w:r w:rsidRPr="002F5688">
        <w:rPr>
          <w:rFonts w:ascii="仿宋" w:eastAsia="仿宋" w:hAnsi="仿宋" w:hint="eastAsia"/>
          <w:sz w:val="30"/>
          <w:szCs w:val="30"/>
        </w:rPr>
        <w:t>按下列账号支付：</w:t>
      </w:r>
    </w:p>
    <w:p w14:paraId="5E4B3509" w14:textId="77777777" w:rsidR="00995799" w:rsidRPr="002F5688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 w:rsidRPr="002F5688">
        <w:rPr>
          <w:rFonts w:ascii="仿宋" w:eastAsia="仿宋" w:hAnsi="仿宋" w:hint="eastAsia"/>
          <w:sz w:val="30"/>
          <w:szCs w:val="30"/>
        </w:rPr>
        <w:t>户名：</w:t>
      </w:r>
      <w:proofErr w:type="gramStart"/>
      <w:r w:rsidRPr="002F5688">
        <w:rPr>
          <w:rFonts w:ascii="仿宋" w:eastAsia="仿宋" w:hAnsi="仿宋" w:hint="eastAsia"/>
          <w:sz w:val="30"/>
          <w:szCs w:val="30"/>
        </w:rPr>
        <w:t>中教华影电影院</w:t>
      </w:r>
      <w:proofErr w:type="gramEnd"/>
      <w:r w:rsidRPr="002F5688">
        <w:rPr>
          <w:rFonts w:ascii="仿宋" w:eastAsia="仿宋" w:hAnsi="仿宋" w:hint="eastAsia"/>
          <w:sz w:val="30"/>
          <w:szCs w:val="30"/>
        </w:rPr>
        <w:t>线股份有限公司</w:t>
      </w:r>
    </w:p>
    <w:p w14:paraId="063E826C" w14:textId="77777777" w:rsidR="00995799" w:rsidRPr="002F5688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 w:rsidRPr="002F5688">
        <w:rPr>
          <w:rFonts w:ascii="仿宋" w:eastAsia="仿宋" w:hAnsi="仿宋" w:hint="eastAsia"/>
          <w:sz w:val="30"/>
          <w:szCs w:val="30"/>
        </w:rPr>
        <w:t>账户：8110 7010 1440 1154888</w:t>
      </w:r>
    </w:p>
    <w:p w14:paraId="271E2F25" w14:textId="77777777" w:rsidR="00995799" w:rsidRPr="002F5688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 w:rsidRPr="002F5688">
        <w:rPr>
          <w:rFonts w:ascii="仿宋" w:eastAsia="仿宋" w:hAnsi="仿宋" w:hint="eastAsia"/>
          <w:sz w:val="30"/>
          <w:szCs w:val="30"/>
        </w:rPr>
        <w:t>开户行：中信银行股份有限公司北京分行</w:t>
      </w:r>
    </w:p>
    <w:p w14:paraId="4C0363F9" w14:textId="77777777" w:rsidR="00995799" w:rsidRPr="002F5688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 w:rsidRPr="002F5688">
        <w:rPr>
          <w:rFonts w:ascii="仿宋" w:eastAsia="仿宋" w:hAnsi="仿宋" w:hint="eastAsia"/>
          <w:sz w:val="30"/>
          <w:szCs w:val="30"/>
        </w:rPr>
        <w:t>联行号：302100011106</w:t>
      </w:r>
    </w:p>
    <w:p w14:paraId="391F36E0" w14:textId="6F07BDDC" w:rsidR="00995799" w:rsidRPr="002F5688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 w:rsidRPr="002F5688">
        <w:rPr>
          <w:rFonts w:ascii="仿宋" w:eastAsia="仿宋" w:hAnsi="仿宋" w:hint="eastAsia"/>
          <w:sz w:val="30"/>
          <w:szCs w:val="30"/>
        </w:rPr>
        <w:t>付款单位打款时请注明“</w:t>
      </w:r>
      <w:r>
        <w:rPr>
          <w:rFonts w:ascii="仿宋" w:eastAsia="仿宋" w:hAnsi="仿宋" w:hint="eastAsia"/>
          <w:sz w:val="30"/>
          <w:szCs w:val="30"/>
        </w:rPr>
        <w:t>一站式培训</w:t>
      </w:r>
      <w:r w:rsidRPr="002F5688">
        <w:rPr>
          <w:rFonts w:ascii="仿宋" w:eastAsia="仿宋" w:hAnsi="仿宋" w:hint="eastAsia"/>
          <w:sz w:val="30"/>
          <w:szCs w:val="30"/>
        </w:rPr>
        <w:t>+单位名称+联系电话”。费用到账后15个工作日内，由</w:t>
      </w:r>
      <w:proofErr w:type="gramStart"/>
      <w:r w:rsidRPr="002F5688">
        <w:rPr>
          <w:rFonts w:ascii="仿宋" w:eastAsia="仿宋" w:hAnsi="仿宋" w:hint="eastAsia"/>
          <w:sz w:val="30"/>
          <w:szCs w:val="30"/>
        </w:rPr>
        <w:t>中教华影电影院</w:t>
      </w:r>
      <w:proofErr w:type="gramEnd"/>
      <w:r w:rsidRPr="002F5688">
        <w:rPr>
          <w:rFonts w:ascii="仿宋" w:eastAsia="仿宋" w:hAnsi="仿宋" w:hint="eastAsia"/>
          <w:sz w:val="30"/>
          <w:szCs w:val="30"/>
        </w:rPr>
        <w:t>线股份有限公司开具培训</w:t>
      </w:r>
      <w:proofErr w:type="gramStart"/>
      <w:r w:rsidRPr="002F5688">
        <w:rPr>
          <w:rFonts w:ascii="仿宋" w:eastAsia="仿宋" w:hAnsi="仿宋" w:hint="eastAsia"/>
          <w:sz w:val="30"/>
          <w:szCs w:val="30"/>
        </w:rPr>
        <w:t>费电子</w:t>
      </w:r>
      <w:proofErr w:type="gramEnd"/>
      <w:r w:rsidRPr="002F5688">
        <w:rPr>
          <w:rFonts w:ascii="仿宋" w:eastAsia="仿宋" w:hAnsi="仿宋" w:hint="eastAsia"/>
          <w:sz w:val="30"/>
          <w:szCs w:val="30"/>
        </w:rPr>
        <w:t>普通发票。</w:t>
      </w:r>
    </w:p>
    <w:p w14:paraId="050661D4" w14:textId="7D890D08" w:rsidR="00995799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/>
          <w:sz w:val="30"/>
          <w:szCs w:val="30"/>
        </w:rPr>
      </w:pPr>
    </w:p>
    <w:p w14:paraId="33B57FDC" w14:textId="77777777" w:rsidR="00995799" w:rsidRPr="00995799" w:rsidRDefault="00995799" w:rsidP="00995799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</w:p>
    <w:p w14:paraId="04D3AD05" w14:textId="77777777" w:rsidR="002C3448" w:rsidRDefault="002C3448" w:rsidP="002C3448">
      <w:pPr>
        <w:spacing w:line="56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线上学习</w:t>
      </w:r>
    </w:p>
    <w:p w14:paraId="47A14EFD" w14:textId="6EDBF158" w:rsidR="002C3448" w:rsidRDefault="002C3448" w:rsidP="002C3448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完成支付后</w:t>
      </w:r>
      <w:r w:rsidR="00A87489">
        <w:rPr>
          <w:rFonts w:ascii="仿宋" w:eastAsia="仿宋" w:hAnsi="仿宋" w:hint="eastAsia"/>
          <w:sz w:val="30"/>
          <w:szCs w:val="30"/>
        </w:rPr>
        <w:t>即报名成功，学员在培训时间内登录平台自行学习。</w:t>
      </w:r>
    </w:p>
    <w:p w14:paraId="12602644" w14:textId="77777777" w:rsidR="002C3448" w:rsidRPr="00AF5CC4" w:rsidRDefault="002C3448" w:rsidP="002C3448">
      <w:pPr>
        <w:spacing w:line="56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  <w:r w:rsidRPr="00B44B50">
        <w:rPr>
          <w:rFonts w:ascii="仿宋" w:eastAsia="仿宋" w:hAnsi="仿宋" w:hint="eastAsia"/>
          <w:sz w:val="30"/>
          <w:szCs w:val="30"/>
        </w:rPr>
        <w:t>登录时使用的手机号要和学员信息</w:t>
      </w:r>
      <w:r>
        <w:rPr>
          <w:rFonts w:ascii="仿宋" w:eastAsia="仿宋" w:hAnsi="仿宋" w:hint="eastAsia"/>
          <w:sz w:val="30"/>
          <w:szCs w:val="30"/>
        </w:rPr>
        <w:t>注册</w:t>
      </w:r>
      <w:r w:rsidRPr="00B44B50">
        <w:rPr>
          <w:rFonts w:ascii="仿宋" w:eastAsia="仿宋" w:hAnsi="仿宋" w:hint="eastAsia"/>
          <w:sz w:val="30"/>
          <w:szCs w:val="30"/>
        </w:rPr>
        <w:t>的手机号保持一致。推荐使用手机号和密码登录平台。</w:t>
      </w:r>
    </w:p>
    <w:sectPr w:rsidR="002C3448" w:rsidRPr="00AF5CC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9E596" w14:textId="77777777" w:rsidR="000268FA" w:rsidRDefault="000268FA">
      <w:pPr>
        <w:rPr>
          <w:rFonts w:hint="eastAsia"/>
        </w:rPr>
      </w:pPr>
      <w:r>
        <w:separator/>
      </w:r>
    </w:p>
  </w:endnote>
  <w:endnote w:type="continuationSeparator" w:id="0">
    <w:p w14:paraId="3465197D" w14:textId="77777777" w:rsidR="000268FA" w:rsidRDefault="000268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F99CC5E5-35D1-4F16-B4B6-A67D611C5DF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38C8973-107A-4143-8583-F170A7EA302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B0B91ACB-6D92-44EB-95C2-0D96B5D6288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FA015B3-F059-42DB-8C0D-91C06863083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398C9" w14:textId="77777777" w:rsidR="005E4A9E" w:rsidRDefault="005E4A9E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3803F" w14:textId="77777777" w:rsidR="000268FA" w:rsidRDefault="000268FA">
      <w:pPr>
        <w:rPr>
          <w:rFonts w:hint="eastAsia"/>
        </w:rPr>
      </w:pPr>
      <w:r>
        <w:separator/>
      </w:r>
    </w:p>
  </w:footnote>
  <w:footnote w:type="continuationSeparator" w:id="0">
    <w:p w14:paraId="4FB9CDB2" w14:textId="77777777" w:rsidR="000268FA" w:rsidRDefault="000268F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UyZGVjZWQ3NzRlY2UyMzhiZjZiNWQxNzNmZWZkZWEifQ=="/>
  </w:docVars>
  <w:rsids>
    <w:rsidRoot w:val="006E091F"/>
    <w:rsid w:val="000056B0"/>
    <w:rsid w:val="00005806"/>
    <w:rsid w:val="00025A38"/>
    <w:rsid w:val="000268FA"/>
    <w:rsid w:val="00034A33"/>
    <w:rsid w:val="0004232C"/>
    <w:rsid w:val="00042FE2"/>
    <w:rsid w:val="000436D0"/>
    <w:rsid w:val="00051E1B"/>
    <w:rsid w:val="00054A5E"/>
    <w:rsid w:val="000566B4"/>
    <w:rsid w:val="000571AD"/>
    <w:rsid w:val="00063F14"/>
    <w:rsid w:val="00070DC4"/>
    <w:rsid w:val="00073F19"/>
    <w:rsid w:val="00074086"/>
    <w:rsid w:val="00082199"/>
    <w:rsid w:val="000876D2"/>
    <w:rsid w:val="000A3646"/>
    <w:rsid w:val="000B55FC"/>
    <w:rsid w:val="000C0A26"/>
    <w:rsid w:val="000C7C26"/>
    <w:rsid w:val="000F0239"/>
    <w:rsid w:val="000F3143"/>
    <w:rsid w:val="001106BD"/>
    <w:rsid w:val="001178F9"/>
    <w:rsid w:val="001422A5"/>
    <w:rsid w:val="00144675"/>
    <w:rsid w:val="0015678B"/>
    <w:rsid w:val="00162C59"/>
    <w:rsid w:val="001730FB"/>
    <w:rsid w:val="001766AF"/>
    <w:rsid w:val="00181BC8"/>
    <w:rsid w:val="00191EB9"/>
    <w:rsid w:val="00195801"/>
    <w:rsid w:val="001A1D2C"/>
    <w:rsid w:val="001A20B0"/>
    <w:rsid w:val="001B2661"/>
    <w:rsid w:val="001B2EA5"/>
    <w:rsid w:val="001B5A21"/>
    <w:rsid w:val="001C29CC"/>
    <w:rsid w:val="001C795B"/>
    <w:rsid w:val="001D5F9C"/>
    <w:rsid w:val="001F107D"/>
    <w:rsid w:val="0020099E"/>
    <w:rsid w:val="00214BFA"/>
    <w:rsid w:val="00234293"/>
    <w:rsid w:val="002414DC"/>
    <w:rsid w:val="00247BDB"/>
    <w:rsid w:val="002504E5"/>
    <w:rsid w:val="00252C61"/>
    <w:rsid w:val="00280FCF"/>
    <w:rsid w:val="00296204"/>
    <w:rsid w:val="002A7881"/>
    <w:rsid w:val="002C3448"/>
    <w:rsid w:val="002C461E"/>
    <w:rsid w:val="002C7110"/>
    <w:rsid w:val="002D4E70"/>
    <w:rsid w:val="00304876"/>
    <w:rsid w:val="003106D9"/>
    <w:rsid w:val="00315A6B"/>
    <w:rsid w:val="0033159D"/>
    <w:rsid w:val="003341EE"/>
    <w:rsid w:val="003346F1"/>
    <w:rsid w:val="00340775"/>
    <w:rsid w:val="003563B8"/>
    <w:rsid w:val="00373B15"/>
    <w:rsid w:val="00381E0A"/>
    <w:rsid w:val="00385568"/>
    <w:rsid w:val="003B0BB5"/>
    <w:rsid w:val="003B7572"/>
    <w:rsid w:val="003B7D76"/>
    <w:rsid w:val="003C2F9F"/>
    <w:rsid w:val="003C3848"/>
    <w:rsid w:val="003C6888"/>
    <w:rsid w:val="003E24C0"/>
    <w:rsid w:val="003E71ED"/>
    <w:rsid w:val="003F08E0"/>
    <w:rsid w:val="003F09BF"/>
    <w:rsid w:val="003F1BA2"/>
    <w:rsid w:val="003F2243"/>
    <w:rsid w:val="00405CB7"/>
    <w:rsid w:val="00410F07"/>
    <w:rsid w:val="00426883"/>
    <w:rsid w:val="004338A7"/>
    <w:rsid w:val="00434858"/>
    <w:rsid w:val="0043527B"/>
    <w:rsid w:val="00440358"/>
    <w:rsid w:val="00441179"/>
    <w:rsid w:val="00442BDF"/>
    <w:rsid w:val="004567CB"/>
    <w:rsid w:val="00456E4B"/>
    <w:rsid w:val="00463448"/>
    <w:rsid w:val="00467A1D"/>
    <w:rsid w:val="004759A2"/>
    <w:rsid w:val="0048074B"/>
    <w:rsid w:val="00481AC6"/>
    <w:rsid w:val="0048337D"/>
    <w:rsid w:val="004850ED"/>
    <w:rsid w:val="004A0F94"/>
    <w:rsid w:val="004A5543"/>
    <w:rsid w:val="004B0FFF"/>
    <w:rsid w:val="004B6FE8"/>
    <w:rsid w:val="004E1CB3"/>
    <w:rsid w:val="004E4BCE"/>
    <w:rsid w:val="004E5D90"/>
    <w:rsid w:val="004F4E5F"/>
    <w:rsid w:val="004F4E65"/>
    <w:rsid w:val="00507159"/>
    <w:rsid w:val="00510BF6"/>
    <w:rsid w:val="00511195"/>
    <w:rsid w:val="00511662"/>
    <w:rsid w:val="00526B65"/>
    <w:rsid w:val="00527FBD"/>
    <w:rsid w:val="00534569"/>
    <w:rsid w:val="00536FDF"/>
    <w:rsid w:val="00542AC4"/>
    <w:rsid w:val="00545956"/>
    <w:rsid w:val="00546C75"/>
    <w:rsid w:val="00547A05"/>
    <w:rsid w:val="00553A39"/>
    <w:rsid w:val="00554499"/>
    <w:rsid w:val="0056690C"/>
    <w:rsid w:val="0057252E"/>
    <w:rsid w:val="00585FAE"/>
    <w:rsid w:val="005938D1"/>
    <w:rsid w:val="00594F92"/>
    <w:rsid w:val="005A04E5"/>
    <w:rsid w:val="005A754E"/>
    <w:rsid w:val="005C09E9"/>
    <w:rsid w:val="005C0B8B"/>
    <w:rsid w:val="005E0E13"/>
    <w:rsid w:val="005E125D"/>
    <w:rsid w:val="005E2A92"/>
    <w:rsid w:val="005E4A9E"/>
    <w:rsid w:val="005E544D"/>
    <w:rsid w:val="005E5929"/>
    <w:rsid w:val="005E704A"/>
    <w:rsid w:val="005F3CCB"/>
    <w:rsid w:val="00600948"/>
    <w:rsid w:val="00607AC3"/>
    <w:rsid w:val="00616676"/>
    <w:rsid w:val="00617C95"/>
    <w:rsid w:val="0062402B"/>
    <w:rsid w:val="00631F76"/>
    <w:rsid w:val="0063208F"/>
    <w:rsid w:val="00632141"/>
    <w:rsid w:val="006433F5"/>
    <w:rsid w:val="00643D29"/>
    <w:rsid w:val="006527D1"/>
    <w:rsid w:val="006549B8"/>
    <w:rsid w:val="006560DA"/>
    <w:rsid w:val="0067441C"/>
    <w:rsid w:val="00691DEB"/>
    <w:rsid w:val="0069653E"/>
    <w:rsid w:val="006A73BB"/>
    <w:rsid w:val="006B1963"/>
    <w:rsid w:val="006B39ED"/>
    <w:rsid w:val="006B478D"/>
    <w:rsid w:val="006B7550"/>
    <w:rsid w:val="006B7E4F"/>
    <w:rsid w:val="006C0A39"/>
    <w:rsid w:val="006C66AA"/>
    <w:rsid w:val="006D0A52"/>
    <w:rsid w:val="006D16EC"/>
    <w:rsid w:val="006D27DB"/>
    <w:rsid w:val="006D77BF"/>
    <w:rsid w:val="006D7B9F"/>
    <w:rsid w:val="006E091F"/>
    <w:rsid w:val="006E781A"/>
    <w:rsid w:val="006F03ED"/>
    <w:rsid w:val="006F358C"/>
    <w:rsid w:val="0070717B"/>
    <w:rsid w:val="00712B7C"/>
    <w:rsid w:val="0073332C"/>
    <w:rsid w:val="00734A1D"/>
    <w:rsid w:val="0074426A"/>
    <w:rsid w:val="00757505"/>
    <w:rsid w:val="00761126"/>
    <w:rsid w:val="00766FD8"/>
    <w:rsid w:val="00772D7C"/>
    <w:rsid w:val="007774B2"/>
    <w:rsid w:val="00790075"/>
    <w:rsid w:val="00790A84"/>
    <w:rsid w:val="00791070"/>
    <w:rsid w:val="00795E5C"/>
    <w:rsid w:val="00795E83"/>
    <w:rsid w:val="00796CEB"/>
    <w:rsid w:val="007A1FB9"/>
    <w:rsid w:val="007A2724"/>
    <w:rsid w:val="007C5B28"/>
    <w:rsid w:val="007C78B8"/>
    <w:rsid w:val="007C7F69"/>
    <w:rsid w:val="007D0B41"/>
    <w:rsid w:val="007D1BB7"/>
    <w:rsid w:val="007E70B1"/>
    <w:rsid w:val="008058EB"/>
    <w:rsid w:val="00807F65"/>
    <w:rsid w:val="00820B1D"/>
    <w:rsid w:val="0082771F"/>
    <w:rsid w:val="00836DE0"/>
    <w:rsid w:val="00851B2F"/>
    <w:rsid w:val="00866305"/>
    <w:rsid w:val="008669E0"/>
    <w:rsid w:val="00873A1F"/>
    <w:rsid w:val="00886FD1"/>
    <w:rsid w:val="00897D49"/>
    <w:rsid w:val="008A4B11"/>
    <w:rsid w:val="008B0BC7"/>
    <w:rsid w:val="008B4435"/>
    <w:rsid w:val="008B4A68"/>
    <w:rsid w:val="008C2A29"/>
    <w:rsid w:val="008C5A47"/>
    <w:rsid w:val="008C612A"/>
    <w:rsid w:val="008D0C01"/>
    <w:rsid w:val="008D79B6"/>
    <w:rsid w:val="008E02BE"/>
    <w:rsid w:val="008E171D"/>
    <w:rsid w:val="008E3596"/>
    <w:rsid w:val="008F7903"/>
    <w:rsid w:val="00901FAF"/>
    <w:rsid w:val="00903531"/>
    <w:rsid w:val="00907436"/>
    <w:rsid w:val="009208E8"/>
    <w:rsid w:val="00923218"/>
    <w:rsid w:val="009310C5"/>
    <w:rsid w:val="00943E68"/>
    <w:rsid w:val="009477CB"/>
    <w:rsid w:val="00960BF8"/>
    <w:rsid w:val="00963955"/>
    <w:rsid w:val="009675B8"/>
    <w:rsid w:val="00971AF4"/>
    <w:rsid w:val="00971E1F"/>
    <w:rsid w:val="00975E86"/>
    <w:rsid w:val="0097616C"/>
    <w:rsid w:val="0099365D"/>
    <w:rsid w:val="00994FBB"/>
    <w:rsid w:val="00995799"/>
    <w:rsid w:val="009A10D0"/>
    <w:rsid w:val="009B6A8D"/>
    <w:rsid w:val="009D3110"/>
    <w:rsid w:val="009D4563"/>
    <w:rsid w:val="009D7671"/>
    <w:rsid w:val="009D768E"/>
    <w:rsid w:val="009E15CA"/>
    <w:rsid w:val="009F34EB"/>
    <w:rsid w:val="00A02C11"/>
    <w:rsid w:val="00A13A62"/>
    <w:rsid w:val="00A23E9C"/>
    <w:rsid w:val="00A32A2C"/>
    <w:rsid w:val="00A356B9"/>
    <w:rsid w:val="00A4566D"/>
    <w:rsid w:val="00A5574D"/>
    <w:rsid w:val="00A5738D"/>
    <w:rsid w:val="00A603F4"/>
    <w:rsid w:val="00A648F5"/>
    <w:rsid w:val="00A65212"/>
    <w:rsid w:val="00A7236A"/>
    <w:rsid w:val="00A749BB"/>
    <w:rsid w:val="00A84E09"/>
    <w:rsid w:val="00A871D3"/>
    <w:rsid w:val="00A87489"/>
    <w:rsid w:val="00A96C4B"/>
    <w:rsid w:val="00AA193B"/>
    <w:rsid w:val="00AB3288"/>
    <w:rsid w:val="00AC0B25"/>
    <w:rsid w:val="00AC4B7D"/>
    <w:rsid w:val="00AC5E4B"/>
    <w:rsid w:val="00AC6E28"/>
    <w:rsid w:val="00AD69AA"/>
    <w:rsid w:val="00AE0800"/>
    <w:rsid w:val="00AF1CC8"/>
    <w:rsid w:val="00AF21F1"/>
    <w:rsid w:val="00AF7222"/>
    <w:rsid w:val="00B00E4A"/>
    <w:rsid w:val="00B014C1"/>
    <w:rsid w:val="00B13B4F"/>
    <w:rsid w:val="00B25E04"/>
    <w:rsid w:val="00B44B50"/>
    <w:rsid w:val="00B506DF"/>
    <w:rsid w:val="00B52E60"/>
    <w:rsid w:val="00B534ED"/>
    <w:rsid w:val="00B66F88"/>
    <w:rsid w:val="00B91817"/>
    <w:rsid w:val="00B952E2"/>
    <w:rsid w:val="00B978B1"/>
    <w:rsid w:val="00BA0A23"/>
    <w:rsid w:val="00BA0AED"/>
    <w:rsid w:val="00BB2164"/>
    <w:rsid w:val="00BC0A61"/>
    <w:rsid w:val="00BC18C2"/>
    <w:rsid w:val="00BC1A85"/>
    <w:rsid w:val="00BC2896"/>
    <w:rsid w:val="00BD1DE8"/>
    <w:rsid w:val="00BD3005"/>
    <w:rsid w:val="00BD7234"/>
    <w:rsid w:val="00BE7064"/>
    <w:rsid w:val="00BE7738"/>
    <w:rsid w:val="00BF6F51"/>
    <w:rsid w:val="00C060E5"/>
    <w:rsid w:val="00C141F0"/>
    <w:rsid w:val="00C23CC1"/>
    <w:rsid w:val="00C2681D"/>
    <w:rsid w:val="00C348BF"/>
    <w:rsid w:val="00C46747"/>
    <w:rsid w:val="00C51D38"/>
    <w:rsid w:val="00C62B3E"/>
    <w:rsid w:val="00C639F4"/>
    <w:rsid w:val="00C653F4"/>
    <w:rsid w:val="00C7415A"/>
    <w:rsid w:val="00C83EBF"/>
    <w:rsid w:val="00C84043"/>
    <w:rsid w:val="00C870DE"/>
    <w:rsid w:val="00CB01CA"/>
    <w:rsid w:val="00CB2C06"/>
    <w:rsid w:val="00CC0911"/>
    <w:rsid w:val="00CC5BAF"/>
    <w:rsid w:val="00CC5FA9"/>
    <w:rsid w:val="00CD0097"/>
    <w:rsid w:val="00CD0EBC"/>
    <w:rsid w:val="00CE4D92"/>
    <w:rsid w:val="00CF5507"/>
    <w:rsid w:val="00D12699"/>
    <w:rsid w:val="00D20E71"/>
    <w:rsid w:val="00D26992"/>
    <w:rsid w:val="00D2706E"/>
    <w:rsid w:val="00D374C0"/>
    <w:rsid w:val="00D40B10"/>
    <w:rsid w:val="00D4396E"/>
    <w:rsid w:val="00D51444"/>
    <w:rsid w:val="00D57D92"/>
    <w:rsid w:val="00D61A63"/>
    <w:rsid w:val="00D7139F"/>
    <w:rsid w:val="00D86449"/>
    <w:rsid w:val="00D948FA"/>
    <w:rsid w:val="00D95A89"/>
    <w:rsid w:val="00D960A4"/>
    <w:rsid w:val="00D966BF"/>
    <w:rsid w:val="00DA3E35"/>
    <w:rsid w:val="00DA624D"/>
    <w:rsid w:val="00DB0297"/>
    <w:rsid w:val="00DB232E"/>
    <w:rsid w:val="00DB3685"/>
    <w:rsid w:val="00DB453C"/>
    <w:rsid w:val="00DC1CA1"/>
    <w:rsid w:val="00DC5344"/>
    <w:rsid w:val="00DD145C"/>
    <w:rsid w:val="00DE1449"/>
    <w:rsid w:val="00DE2F35"/>
    <w:rsid w:val="00DE35A3"/>
    <w:rsid w:val="00DF74EC"/>
    <w:rsid w:val="00E10183"/>
    <w:rsid w:val="00E15712"/>
    <w:rsid w:val="00E21135"/>
    <w:rsid w:val="00E31239"/>
    <w:rsid w:val="00E32C4B"/>
    <w:rsid w:val="00E43E8F"/>
    <w:rsid w:val="00E5000A"/>
    <w:rsid w:val="00E55095"/>
    <w:rsid w:val="00E665A6"/>
    <w:rsid w:val="00E70636"/>
    <w:rsid w:val="00E772F5"/>
    <w:rsid w:val="00E82ABA"/>
    <w:rsid w:val="00E87A9C"/>
    <w:rsid w:val="00E9661E"/>
    <w:rsid w:val="00EB6525"/>
    <w:rsid w:val="00EC4838"/>
    <w:rsid w:val="00ED2D65"/>
    <w:rsid w:val="00ED356F"/>
    <w:rsid w:val="00ED47F3"/>
    <w:rsid w:val="00EE6450"/>
    <w:rsid w:val="00EE708B"/>
    <w:rsid w:val="00EF21D9"/>
    <w:rsid w:val="00EF5FB8"/>
    <w:rsid w:val="00EF69E3"/>
    <w:rsid w:val="00F009C7"/>
    <w:rsid w:val="00F04A58"/>
    <w:rsid w:val="00F066B8"/>
    <w:rsid w:val="00F06984"/>
    <w:rsid w:val="00F0757A"/>
    <w:rsid w:val="00F11C7F"/>
    <w:rsid w:val="00F17F6C"/>
    <w:rsid w:val="00F207C3"/>
    <w:rsid w:val="00F21DFB"/>
    <w:rsid w:val="00F3515E"/>
    <w:rsid w:val="00F352D3"/>
    <w:rsid w:val="00F35EB5"/>
    <w:rsid w:val="00F47467"/>
    <w:rsid w:val="00F56AC8"/>
    <w:rsid w:val="00F56ADC"/>
    <w:rsid w:val="00F61125"/>
    <w:rsid w:val="00F6184A"/>
    <w:rsid w:val="00F6779E"/>
    <w:rsid w:val="00F71C7F"/>
    <w:rsid w:val="00F75EC1"/>
    <w:rsid w:val="00F85042"/>
    <w:rsid w:val="00F9314E"/>
    <w:rsid w:val="00F9367D"/>
    <w:rsid w:val="00F94EBD"/>
    <w:rsid w:val="00F97EEB"/>
    <w:rsid w:val="00FA4E78"/>
    <w:rsid w:val="00FB0DDA"/>
    <w:rsid w:val="00FB4B59"/>
    <w:rsid w:val="00FF0877"/>
    <w:rsid w:val="00FF34DF"/>
    <w:rsid w:val="00FF7C5E"/>
    <w:rsid w:val="057A4310"/>
    <w:rsid w:val="080340AF"/>
    <w:rsid w:val="085824FD"/>
    <w:rsid w:val="16E07342"/>
    <w:rsid w:val="19CE0997"/>
    <w:rsid w:val="20967991"/>
    <w:rsid w:val="2A1F4553"/>
    <w:rsid w:val="2F3841FB"/>
    <w:rsid w:val="301B756B"/>
    <w:rsid w:val="322330A4"/>
    <w:rsid w:val="327714BF"/>
    <w:rsid w:val="333D5A4A"/>
    <w:rsid w:val="39EB42F1"/>
    <w:rsid w:val="3CDB6A65"/>
    <w:rsid w:val="3EC34ADE"/>
    <w:rsid w:val="408F5A36"/>
    <w:rsid w:val="416A0352"/>
    <w:rsid w:val="45413E18"/>
    <w:rsid w:val="47020F98"/>
    <w:rsid w:val="4B9178D9"/>
    <w:rsid w:val="521E7F37"/>
    <w:rsid w:val="52405F90"/>
    <w:rsid w:val="53D62309"/>
    <w:rsid w:val="54DB36FE"/>
    <w:rsid w:val="585118AF"/>
    <w:rsid w:val="5A7971A6"/>
    <w:rsid w:val="5DEE3610"/>
    <w:rsid w:val="617050B9"/>
    <w:rsid w:val="62C12BFD"/>
    <w:rsid w:val="65E31A53"/>
    <w:rsid w:val="66161B88"/>
    <w:rsid w:val="66EC3879"/>
    <w:rsid w:val="671F32A2"/>
    <w:rsid w:val="6BAC58DC"/>
    <w:rsid w:val="6CE65BD9"/>
    <w:rsid w:val="6F744BC1"/>
    <w:rsid w:val="71612DAC"/>
    <w:rsid w:val="78410E46"/>
    <w:rsid w:val="7EB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D03C28"/>
  <w15:docId w15:val="{8F6849DD-067C-487E-AD92-3AC44F13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autoRedefine/>
    <w:qFormat/>
    <w:rPr>
      <w:b/>
    </w:rPr>
  </w:style>
  <w:style w:type="character" w:styleId="af2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3048-18E6-4EA1-8266-05BE45B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兰</dc:creator>
  <cp:lastModifiedBy>兰 苏</cp:lastModifiedBy>
  <cp:revision>4</cp:revision>
  <cp:lastPrinted>2024-07-09T03:21:00Z</cp:lastPrinted>
  <dcterms:created xsi:type="dcterms:W3CDTF">2024-10-10T05:48:00Z</dcterms:created>
  <dcterms:modified xsi:type="dcterms:W3CDTF">2024-10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ED96C85BAF9F464997B1DCB2451B8677_13</vt:lpwstr>
  </property>
</Properties>
</file>